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CB268" w14:textId="7F8515DF" w:rsidR="000D13D8" w:rsidRPr="000D13D8" w:rsidRDefault="00132BB8" w:rsidP="000D13D8">
      <w:pPr>
        <w:pStyle w:val="a3"/>
        <w:keepNext/>
        <w:jc w:val="center"/>
        <w:rPr>
          <w:color w:val="FF0000"/>
        </w:rPr>
      </w:pPr>
      <w:r w:rsidRPr="000D13D8">
        <w:rPr>
          <w:color w:val="FF0000"/>
        </w:rPr>
        <w:t>ПРЕДСЕДАТЕЛЬ</w:t>
      </w:r>
    </w:p>
    <w:p w14:paraId="046BCE79" w14:textId="2FA500E7" w:rsidR="00132BB8" w:rsidRPr="000D13D8" w:rsidRDefault="00132BB8" w:rsidP="000D13D8">
      <w:pPr>
        <w:pStyle w:val="a3"/>
        <w:keepNext/>
        <w:jc w:val="center"/>
        <w:rPr>
          <w:color w:val="FF0000"/>
        </w:rPr>
      </w:pPr>
      <w:r w:rsidRPr="000D13D8">
        <w:rPr>
          <w:color w:val="FF0000"/>
        </w:rPr>
        <w:t xml:space="preserve">АЛЕКСАНДРОВО_ЗАВОДСКОЙ ТИК ГРИЦКИХ </w:t>
      </w:r>
      <w:proofErr w:type="gramStart"/>
      <w:r w:rsidRPr="000D13D8">
        <w:rPr>
          <w:color w:val="FF0000"/>
        </w:rPr>
        <w:t>С.Г</w:t>
      </w:r>
      <w:proofErr w:type="gramEnd"/>
    </w:p>
    <w:p w14:paraId="2A403787" w14:textId="45359269" w:rsidR="000D13D8" w:rsidRDefault="000D13D8" w:rsidP="000D13D8">
      <w:pPr>
        <w:pStyle w:val="a3"/>
      </w:pPr>
      <w:r>
        <w:rPr>
          <w:noProof/>
        </w:rPr>
        <w:drawing>
          <wp:inline distT="0" distB="0" distL="0" distR="0" wp14:anchorId="7C9EF3B5" wp14:editId="3C2DD21B">
            <wp:extent cx="4829065" cy="707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065" cy="707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EA05C" w14:textId="67778446" w:rsidR="000D13D8" w:rsidRDefault="000D13D8" w:rsidP="000D13D8">
      <w:pPr>
        <w:pStyle w:val="a3"/>
      </w:pPr>
    </w:p>
    <w:p w14:paraId="6F1A6FD5" w14:textId="64413417" w:rsidR="000D13D8" w:rsidRDefault="000D13D8" w:rsidP="000D13D8">
      <w:pPr>
        <w:pStyle w:val="a3"/>
      </w:pPr>
    </w:p>
    <w:p w14:paraId="34783DFB" w14:textId="03EEA80B" w:rsidR="000D13D8" w:rsidRDefault="000D13D8" w:rsidP="000D13D8">
      <w:pPr>
        <w:pStyle w:val="a3"/>
      </w:pPr>
    </w:p>
    <w:p w14:paraId="75B16A03" w14:textId="323CE1E3" w:rsidR="000D13D8" w:rsidRDefault="000D13D8" w:rsidP="000D13D8">
      <w:pPr>
        <w:pStyle w:val="a3"/>
      </w:pPr>
    </w:p>
    <w:p w14:paraId="2A980F51" w14:textId="77777777" w:rsidR="000D13D8" w:rsidRDefault="000D13D8" w:rsidP="000D13D8">
      <w:pPr>
        <w:pStyle w:val="a3"/>
      </w:pPr>
      <w:r>
        <w:rPr>
          <w:noProof/>
        </w:rPr>
        <w:lastRenderedPageBreak/>
        <w:drawing>
          <wp:inline distT="0" distB="0" distL="0" distR="0" wp14:anchorId="26906926" wp14:editId="0D1E9EAA">
            <wp:extent cx="5486400" cy="9715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71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E0CF9" w14:textId="77777777" w:rsidR="000D13D8" w:rsidRDefault="000D13D8" w:rsidP="000D13D8">
      <w:pPr>
        <w:pStyle w:val="a3"/>
      </w:pPr>
      <w:r>
        <w:rPr>
          <w:noProof/>
        </w:rPr>
        <w:lastRenderedPageBreak/>
        <w:drawing>
          <wp:inline distT="0" distB="0" distL="0" distR="0" wp14:anchorId="7AF476C8" wp14:editId="2347C58D">
            <wp:extent cx="7238365" cy="7115175"/>
            <wp:effectExtent l="0" t="0" r="63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8365" cy="711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29169" w14:textId="77777777" w:rsidR="000D13D8" w:rsidRDefault="000D13D8" w:rsidP="000D13D8">
      <w:pPr>
        <w:pStyle w:val="a3"/>
      </w:pPr>
    </w:p>
    <w:p w14:paraId="32AF96DD" w14:textId="7D5360E3" w:rsidR="00B65208" w:rsidRDefault="00B65208"/>
    <w:p w14:paraId="02B8EC77" w14:textId="0B54386C" w:rsidR="000D13D8" w:rsidRDefault="000D13D8"/>
    <w:p w14:paraId="39053AA3" w14:textId="18A760EA" w:rsidR="000D13D8" w:rsidRDefault="000D13D8"/>
    <w:p w14:paraId="683DB62A" w14:textId="22825C33" w:rsidR="000D13D8" w:rsidRDefault="000D13D8"/>
    <w:p w14:paraId="7E17DC6D" w14:textId="747041DF" w:rsidR="000D13D8" w:rsidRDefault="000D13D8"/>
    <w:p w14:paraId="3791D00C" w14:textId="77777777" w:rsidR="000D13D8" w:rsidRDefault="000D13D8" w:rsidP="000D13D8">
      <w:pPr>
        <w:pStyle w:val="a3"/>
      </w:pPr>
      <w:r>
        <w:rPr>
          <w:noProof/>
        </w:rPr>
        <w:lastRenderedPageBreak/>
        <w:drawing>
          <wp:inline distT="0" distB="0" distL="0" distR="0" wp14:anchorId="6FE72496" wp14:editId="63CC33C3">
            <wp:extent cx="7033393" cy="6057589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916" cy="608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C0705" w14:textId="77777777" w:rsidR="000D13D8" w:rsidRDefault="000D13D8"/>
    <w:sectPr w:rsidR="000D1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0EA"/>
    <w:rsid w:val="000D13D8"/>
    <w:rsid w:val="00132BB8"/>
    <w:rsid w:val="003B20EA"/>
    <w:rsid w:val="00B6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A8F94"/>
  <w15:chartTrackingRefBased/>
  <w15:docId w15:val="{898B42D2-5796-4B2B-A100-D74CCFE82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132BB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3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28CA1-5F7C-4EB2-A857-BCF1B74A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4-03-22T01:47:00Z</dcterms:created>
  <dcterms:modified xsi:type="dcterms:W3CDTF">2024-03-22T02:14:00Z</dcterms:modified>
</cp:coreProperties>
</file>